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8 от 18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8 от 1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4 от 17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1 от 22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5 от 19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6 от 1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1 от 26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